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4/2013 vom 12. März 2013</w:t>
      </w:r>
    </w:p>
    <w:p>
      <w:r>
        <w:t>GE Cour de justice, 2013-03-12, FR</w:t>
      </w:r>
    </w:p>
    <w:p>
      <w:r>
        <w:rPr>
          <w:b/>
        </w:rPr>
        <w:t xml:space="preserve">Quelle: </w:t>
      </w:r>
      <w:r>
        <w:t>https://mcp.opencaselaw.ch/entscheid/ge_gerichte_ATAS_264_2013</w:t>
      </w:r>
    </w:p>
    <w:p>
      <w:r>
        <w:t>FR: GE_GERICHTE ATAS/264/2013 du 12 mars 2013</w:t>
      </w:r>
    </w:p>
    <w:p>
      <w:r>
        <w:t>IT: GE_GERICHTE ATAS/264/2013 del 12 marzo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a) En l’espèce, le juge de première instance a ordonné le partage par moitié des prestations de sortie acquises durant le mariage par les demandeurs. Les dates pertinentes sont, d’une part, celle du mariage, le 28 mai 1999, d’autre part le 11 mai 2012, date à laquelle le jugement de divorce est devenu exécutoire. S'agissant des avoirs déjà accumulés par la demanderesse lors du mariage, les intérêts calculés par la CIA et la FONDATION supplétive divergent. Sur la base des taux d'intérêts susmentionnés, le montant majoré des intérêts dus à la demanderesse sur la somme de 8'464 fr. 80 existant au 28 mai 1999 s'élève à 12'170 fr. 49.</w:t>
      </w:r>
    </w:p>
    <w:p>
      <w:r>
        <w:t>A/2606/2012 6/7 S'agissant des avoirs déjà accumulés par le demandeur lors du mariage, ils s'élèvent à 28'833 fr., intérêt compris jusqu'au divorce. b) Selon les documents produits, la prestation acquise pendant le mariage par le demandeur est donc de 81'020 fr. 70 (19'699 fr. 20 + 78'391 fr. 90 + 11'762 fr. 60 - 28'833 fr.) tandis que celle acquise par la demanderesse est de 58'702 fr. 10 (8'794 fr. 95 + 62'077 fr. 63 - 12'170 fr. 49) les intérêts ayant déjà été calculés par les institutions de prévoyance défenderesses. Ainsi le demandeur doit à son ex-épouse le montant de 40'510 fr. 35 (81'020 fr. 70 : 2) et celle-ci doit à celui-là le montant de 29'351 fr. 05 (58'702 fr. 10 : 2), de sorte que c’est le demandeur qui doit à la demanderesse le montant de 11'159 fr. 30. c)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2606/2012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